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1A301B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A3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01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1A301B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1A301B">
        <w:rPr>
          <w:noProof/>
          <w:sz w:val="24"/>
          <w:szCs w:val="24"/>
        </w:rPr>
        <w:t>1756</w:t>
      </w:r>
      <w:r w:rsidR="00102979" w:rsidRPr="001A301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1A301B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1A301B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1A301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1A301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1A301B">
        <w:rPr>
          <w:sz w:val="24"/>
          <w:szCs w:val="24"/>
        </w:rPr>
        <w:t xml:space="preserve"> </w:t>
      </w:r>
      <w:r w:rsidR="001964A6" w:rsidRPr="001A301B">
        <w:rPr>
          <w:noProof/>
          <w:sz w:val="24"/>
          <w:szCs w:val="24"/>
        </w:rPr>
        <w:t>50:08:0060318:1760</w:t>
      </w:r>
      <w:r w:rsidRPr="001A301B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1A301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1A301B">
        <w:rPr>
          <w:sz w:val="24"/>
          <w:szCs w:val="24"/>
        </w:rPr>
        <w:t xml:space="preserve"> – «</w:t>
      </w:r>
      <w:r w:rsidR="00597746" w:rsidRPr="001A301B">
        <w:rPr>
          <w:noProof/>
          <w:sz w:val="24"/>
          <w:szCs w:val="24"/>
        </w:rPr>
        <w:t>Земли населенных пунктов</w:t>
      </w:r>
      <w:r w:rsidRPr="001A301B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1A301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1A301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1A301B">
        <w:rPr>
          <w:sz w:val="24"/>
          <w:szCs w:val="24"/>
        </w:rPr>
        <w:t xml:space="preserve"> – «</w:t>
      </w:r>
      <w:r w:rsidR="003E59E1" w:rsidRPr="001A301B">
        <w:rPr>
          <w:noProof/>
          <w:sz w:val="24"/>
          <w:szCs w:val="24"/>
        </w:rPr>
        <w:t>Для индивидуального жилищного строительства</w:t>
      </w:r>
      <w:r w:rsidRPr="001A301B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1A301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1A301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1A301B">
        <w:rPr>
          <w:sz w:val="24"/>
          <w:szCs w:val="24"/>
        </w:rPr>
        <w:t xml:space="preserve">: </w:t>
      </w:r>
      <w:r w:rsidR="00D1191C" w:rsidRPr="001A301B">
        <w:rPr>
          <w:noProof/>
          <w:sz w:val="24"/>
          <w:szCs w:val="24"/>
        </w:rPr>
        <w:t>Российская Федерация, Московская область, м.о. Истра, д Качаброво</w:t>
      </w:r>
      <w:r w:rsidR="00472CAA" w:rsidRPr="001A301B">
        <w:rPr>
          <w:sz w:val="24"/>
          <w:szCs w:val="24"/>
        </w:rPr>
        <w:t xml:space="preserve"> </w:t>
      </w:r>
      <w:r w:rsidRPr="001A301B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1A301B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1A301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1A301B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145840F3" w14:textId="77777777" w:rsidR="001A301B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расположен во втором поясе зоны санитарной охраны источника питьевого и хозяйственно-бытового водоснабжения;</w:t>
      </w:r>
    </w:p>
    <w:p w14:paraId="7D8C2FA3" w14:textId="77777777" w:rsidR="001A301B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полностью расположен в пятой подзоне приаэродромной территории аэродрома Москва (Шереметьево);</w:t>
      </w:r>
    </w:p>
    <w:p w14:paraId="358758AC" w14:textId="77777777" w:rsidR="001A301B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полностью расположен в приаэродромной территории аэродрома Москва (Шереметьево) - подзона 3, сектор 3.1.</w:t>
      </w:r>
    </w:p>
    <w:p w14:paraId="411D5651" w14:textId="246184FE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Ограничения прав на земельный участок, предусмотренные статьей 56 Земельного кодекса Российской Федерации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lastRenderedPageBreak/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использования Земельного участка не в соответствии с его целевым </w:t>
      </w:r>
      <w:r w:rsidRPr="00A31FA7">
        <w:lastRenderedPageBreak/>
        <w:t>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</w:t>
      </w:r>
      <w:r w:rsidRPr="00A31FA7">
        <w:rPr>
          <w:bCs/>
        </w:rPr>
        <w:lastRenderedPageBreak/>
        <w:t>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дного кодекса Российской Федерации, 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, СП 2.1.4.2625-10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lastRenderedPageBreak/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</w:t>
      </w:r>
      <w:r w:rsidR="00CB31B5" w:rsidRPr="00A31FA7">
        <w:lastRenderedPageBreak/>
        <w:t>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1A301B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1A30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1A301B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1A301B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01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КРУГА ИСТРА МОСКОВСКОЙ ОБЛАСТИ</w:t>
            </w:r>
          </w:p>
          <w:p w14:paraId="319F2B6E" w14:textId="313631C7" w:rsidR="00FB52C4" w:rsidRPr="001A301B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</w:t>
            </w:r>
            <w:r w:rsidRPr="001A3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1A3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1A30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1A301B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01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1A3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701576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istrag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1A301B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1A30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1A3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1A301B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4C37DB31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756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01B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09</Words>
  <Characters>18292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Марина Стебловская Николаевна</cp:lastModifiedBy>
  <cp:revision>2</cp:revision>
  <cp:lastPrinted>2022-02-16T11:57:00Z</cp:lastPrinted>
  <dcterms:created xsi:type="dcterms:W3CDTF">2026-04-23T09:42:00Z</dcterms:created>
  <dcterms:modified xsi:type="dcterms:W3CDTF">2026-04-23T09:42:00Z</dcterms:modified>
</cp:coreProperties>
</file>